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RAFICAS EX 3.14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DERECHOS HUMANOS, 15, P.I. SAN CAYETANO, 18194, CHURRIANA DE LA VEGA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12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65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12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41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12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059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12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41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2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3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S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9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